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32" w:rsidRPr="00E355E0" w:rsidRDefault="00100D2C" w:rsidP="00B42C96">
      <w:pPr>
        <w:pStyle w:val="Ttulo1"/>
        <w:ind w:left="2835" w:firstLine="0"/>
        <w:rPr>
          <w:rFonts w:ascii="Times New Roman" w:hAnsi="Times New Roman" w:cs="Times New Roman"/>
          <w:bCs w:val="0"/>
          <w:sz w:val="23"/>
          <w:szCs w:val="23"/>
        </w:rPr>
      </w:pPr>
      <w:r w:rsidRPr="00E355E0">
        <w:rPr>
          <w:rFonts w:ascii="Times New Roman" w:hAnsi="Times New Roman" w:cs="Times New Roman"/>
          <w:bCs w:val="0"/>
          <w:sz w:val="23"/>
          <w:szCs w:val="23"/>
        </w:rPr>
        <w:t xml:space="preserve">LEI Nº </w:t>
      </w:r>
      <w:r w:rsidR="00B42C96">
        <w:rPr>
          <w:rFonts w:ascii="Times New Roman" w:hAnsi="Times New Roman" w:cs="Times New Roman"/>
          <w:bCs w:val="0"/>
          <w:sz w:val="23"/>
          <w:szCs w:val="23"/>
        </w:rPr>
        <w:t xml:space="preserve">2.353, DE 21 DE MAIO DE </w:t>
      </w:r>
      <w:r w:rsidRPr="00E355E0">
        <w:rPr>
          <w:rFonts w:ascii="Times New Roman" w:hAnsi="Times New Roman" w:cs="Times New Roman"/>
          <w:bCs w:val="0"/>
          <w:sz w:val="23"/>
          <w:szCs w:val="23"/>
        </w:rPr>
        <w:t>2014</w:t>
      </w:r>
      <w:r w:rsidR="00B42C96">
        <w:rPr>
          <w:rFonts w:ascii="Times New Roman" w:hAnsi="Times New Roman" w:cs="Times New Roman"/>
          <w:bCs w:val="0"/>
          <w:sz w:val="23"/>
          <w:szCs w:val="23"/>
        </w:rPr>
        <w:t>.</w:t>
      </w:r>
    </w:p>
    <w:p w:rsidR="00100D2C" w:rsidRPr="00E355E0" w:rsidRDefault="00100D2C" w:rsidP="00B42C96">
      <w:pPr>
        <w:pStyle w:val="Ttulo1"/>
        <w:ind w:left="2835" w:firstLine="0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ab/>
      </w:r>
    </w:p>
    <w:p w:rsidR="00100D2C" w:rsidRPr="00E355E0" w:rsidRDefault="00100D2C" w:rsidP="00B42C96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B42C96">
      <w:pPr>
        <w:pStyle w:val="Recuodecorpodetexto"/>
        <w:ind w:left="2835" w:firstLine="0"/>
        <w:rPr>
          <w:rFonts w:ascii="Times New Roman" w:hAnsi="Times New Roman"/>
          <w:sz w:val="23"/>
          <w:szCs w:val="23"/>
        </w:rPr>
      </w:pPr>
      <w:r w:rsidRPr="00E355E0">
        <w:rPr>
          <w:rFonts w:ascii="Times New Roman" w:hAnsi="Times New Roman"/>
          <w:sz w:val="23"/>
          <w:szCs w:val="23"/>
        </w:rPr>
        <w:t>Declara de Utilidade Pública o Centro Terapêutico Resgate, Município de Sorriso –</w:t>
      </w:r>
      <w:r w:rsidR="00E355E0" w:rsidRPr="00E355E0">
        <w:rPr>
          <w:rFonts w:ascii="Times New Roman" w:hAnsi="Times New Roman"/>
          <w:sz w:val="23"/>
          <w:szCs w:val="23"/>
        </w:rPr>
        <w:t xml:space="preserve"> MT, e dá outras providências.</w:t>
      </w:r>
    </w:p>
    <w:p w:rsidR="00100D2C" w:rsidRPr="00E355E0" w:rsidRDefault="00100D2C" w:rsidP="00391B32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B42C96" w:rsidRDefault="00B42C96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42C96" w:rsidRPr="00B42C96" w:rsidRDefault="00B42C96" w:rsidP="00B42C9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2C96">
        <w:rPr>
          <w:rFonts w:ascii="Times New Roman" w:hAnsi="Times New Roman" w:cs="Times New Roman"/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B42C96" w:rsidRDefault="00B42C96" w:rsidP="00B42C9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42C96" w:rsidRPr="00E355E0" w:rsidRDefault="00B42C96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E355E0">
        <w:rPr>
          <w:rFonts w:ascii="Times New Roman" w:hAnsi="Times New Roman" w:cs="Times New Roman"/>
          <w:sz w:val="23"/>
          <w:szCs w:val="23"/>
        </w:rPr>
        <w:t xml:space="preserve"> Fica declarado de Utilidade Pública Municipal a </w:t>
      </w:r>
      <w:r w:rsidRPr="00E355E0">
        <w:rPr>
          <w:rFonts w:ascii="Times New Roman" w:hAnsi="Times New Roman" w:cs="Times New Roman"/>
          <w:b/>
          <w:sz w:val="23"/>
          <w:szCs w:val="23"/>
        </w:rPr>
        <w:t>CENTRO TERAPÊUTICO RESGATE,</w:t>
      </w:r>
      <w:r w:rsidRPr="00E355E0">
        <w:rPr>
          <w:rFonts w:ascii="Times New Roman" w:hAnsi="Times New Roman" w:cs="Times New Roman"/>
          <w:sz w:val="23"/>
          <w:szCs w:val="23"/>
        </w:rPr>
        <w:t xml:space="preserve"> pessoa jurídica de direito privado, inscrita no CNPJ sob o n° 16.606967/0001-51 em data de (25/07/2012) vinte e cinco de dois mil e doz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, </w:t>
      </w:r>
      <w:r w:rsidRPr="00E355E0">
        <w:rPr>
          <w:rFonts w:ascii="Times New Roman" w:hAnsi="Times New Roman" w:cs="Times New Roman"/>
          <w:sz w:val="23"/>
          <w:szCs w:val="23"/>
        </w:rPr>
        <w:t xml:space="preserve">cujo Estatuto Social encontra-se devidamente registrado sob o n° </w:t>
      </w:r>
      <w:r w:rsidR="00B82300" w:rsidRPr="00E355E0">
        <w:rPr>
          <w:rFonts w:ascii="Times New Roman" w:hAnsi="Times New Roman" w:cs="Times New Roman"/>
          <w:sz w:val="23"/>
          <w:szCs w:val="23"/>
        </w:rPr>
        <w:t>2195</w:t>
      </w:r>
      <w:r w:rsidRPr="00E355E0">
        <w:rPr>
          <w:rFonts w:ascii="Times New Roman" w:hAnsi="Times New Roman" w:cs="Times New Roman"/>
          <w:sz w:val="23"/>
          <w:szCs w:val="23"/>
        </w:rPr>
        <w:t xml:space="preserve"> no Cartório de 2° Ofício Extrajudicial – Registro Civil e Pessoas Jurídicas desta Comarca de </w:t>
      </w:r>
      <w:r w:rsidR="00B82300" w:rsidRPr="00E355E0">
        <w:rPr>
          <w:rFonts w:ascii="Times New Roman" w:hAnsi="Times New Roman" w:cs="Times New Roman"/>
          <w:sz w:val="23"/>
          <w:szCs w:val="23"/>
        </w:rPr>
        <w:t>Sorriso – MT, no Livro A/055</w:t>
      </w:r>
      <w:r w:rsidRPr="00E355E0">
        <w:rPr>
          <w:rFonts w:ascii="Times New Roman" w:hAnsi="Times New Roman" w:cs="Times New Roman"/>
          <w:sz w:val="23"/>
          <w:szCs w:val="23"/>
        </w:rPr>
        <w:t xml:space="preserve">, folhas </w:t>
      </w:r>
      <w:r w:rsidR="00B82300" w:rsidRPr="00E355E0">
        <w:rPr>
          <w:rFonts w:ascii="Times New Roman" w:hAnsi="Times New Roman" w:cs="Times New Roman"/>
          <w:sz w:val="23"/>
          <w:szCs w:val="23"/>
        </w:rPr>
        <w:t>171/179, protocolo n° 0050</w:t>
      </w:r>
      <w:r w:rsidRPr="00E355E0">
        <w:rPr>
          <w:rFonts w:ascii="Times New Roman" w:hAnsi="Times New Roman" w:cs="Times New Roman"/>
          <w:sz w:val="23"/>
          <w:szCs w:val="23"/>
        </w:rPr>
        <w:t xml:space="preserve"> datado d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25 de Julho de 2012</w:t>
      </w:r>
      <w:r w:rsidRPr="00E355E0">
        <w:rPr>
          <w:rFonts w:ascii="Times New Roman" w:hAnsi="Times New Roman" w:cs="Times New Roman"/>
          <w:sz w:val="23"/>
          <w:szCs w:val="23"/>
        </w:rPr>
        <w:t xml:space="preserve">, com endereço na Rua </w:t>
      </w:r>
      <w:r w:rsidR="00B82300" w:rsidRPr="00E355E0">
        <w:rPr>
          <w:rFonts w:ascii="Times New Roman" w:hAnsi="Times New Roman" w:cs="Times New Roman"/>
          <w:sz w:val="23"/>
          <w:szCs w:val="23"/>
        </w:rPr>
        <w:t>Estrada D, S/N</w:t>
      </w:r>
      <w:r w:rsidRPr="00E355E0">
        <w:rPr>
          <w:rFonts w:ascii="Times New Roman" w:hAnsi="Times New Roman" w:cs="Times New Roman"/>
          <w:sz w:val="23"/>
          <w:szCs w:val="23"/>
        </w:rPr>
        <w:t>,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Lote 54,</w:t>
      </w:r>
      <w:r w:rsidR="00391B32" w:rsidRPr="00E355E0">
        <w:rPr>
          <w:rFonts w:ascii="Times New Roman" w:hAnsi="Times New Roman" w:cs="Times New Roman"/>
          <w:sz w:val="23"/>
          <w:szCs w:val="23"/>
        </w:rPr>
        <w:t xml:space="preserve"> </w:t>
      </w:r>
      <w:r w:rsidR="00B82300" w:rsidRPr="00E355E0">
        <w:rPr>
          <w:rFonts w:ascii="Times New Roman" w:hAnsi="Times New Roman" w:cs="Times New Roman"/>
          <w:sz w:val="23"/>
          <w:szCs w:val="23"/>
        </w:rPr>
        <w:t>Zona Rural</w:t>
      </w:r>
      <w:r w:rsidRPr="00E355E0">
        <w:rPr>
          <w:rFonts w:ascii="Times New Roman" w:hAnsi="Times New Roman" w:cs="Times New Roman"/>
          <w:sz w:val="23"/>
          <w:szCs w:val="23"/>
        </w:rPr>
        <w:t>, nesta cidade e comarca de Sorriso, Estado de Mato Grosso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>Art. 2º</w:t>
      </w:r>
      <w:r w:rsidRPr="00E355E0">
        <w:rPr>
          <w:rFonts w:ascii="Times New Roman" w:hAnsi="Times New Roman" w:cs="Times New Roman"/>
          <w:sz w:val="23"/>
          <w:szCs w:val="23"/>
        </w:rPr>
        <w:t xml:space="preserve"> Para que</w:t>
      </w:r>
      <w:r w:rsidR="00B82300" w:rsidRPr="00E355E0">
        <w:rPr>
          <w:rFonts w:ascii="Times New Roman" w:hAnsi="Times New Roman" w:cs="Times New Roman"/>
          <w:sz w:val="23"/>
          <w:szCs w:val="23"/>
        </w:rPr>
        <w:t xml:space="preserve"> o</w:t>
      </w:r>
      <w:r w:rsidR="00B82300" w:rsidRPr="00E355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355E0" w:rsidRPr="00E355E0">
        <w:rPr>
          <w:rFonts w:ascii="Times New Roman" w:hAnsi="Times New Roman" w:cs="Times New Roman"/>
          <w:sz w:val="23"/>
          <w:szCs w:val="23"/>
        </w:rPr>
        <w:t>Centro Terapêutico Resgate</w:t>
      </w:r>
      <w:r w:rsidR="00E355E0" w:rsidRPr="00E355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355E0">
        <w:rPr>
          <w:rFonts w:ascii="Times New Roman" w:hAnsi="Times New Roman" w:cs="Times New Roman"/>
          <w:sz w:val="23"/>
          <w:szCs w:val="23"/>
        </w:rPr>
        <w:t xml:space="preserve">usufrua todos os benefícios previstos, decorrentes da presente Lei, deverá cumprir fielmente as suas funções de acordo com o que estabelece seu Estatuto, conforme cópia em anexo, parte integrante da presente Lei. 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bCs/>
          <w:sz w:val="23"/>
          <w:szCs w:val="23"/>
        </w:rPr>
        <w:t xml:space="preserve">Art. 3º </w:t>
      </w:r>
      <w:r w:rsidRPr="00E355E0">
        <w:rPr>
          <w:rFonts w:ascii="Times New Roman" w:hAnsi="Times New Roman" w:cs="Times New Roman"/>
          <w:sz w:val="23"/>
          <w:szCs w:val="23"/>
        </w:rPr>
        <w:t>Cessarão os efeitos da declaraç</w:t>
      </w:r>
      <w:r w:rsidR="00B82300" w:rsidRPr="00E355E0">
        <w:rPr>
          <w:rFonts w:ascii="Times New Roman" w:hAnsi="Times New Roman" w:cs="Times New Roman"/>
          <w:sz w:val="23"/>
          <w:szCs w:val="23"/>
        </w:rPr>
        <w:t>ão de Utilidade Pública quando o beneficiado</w:t>
      </w:r>
      <w:r w:rsidRPr="00E355E0">
        <w:rPr>
          <w:rFonts w:ascii="Times New Roman" w:hAnsi="Times New Roman" w:cs="Times New Roman"/>
          <w:sz w:val="23"/>
          <w:szCs w:val="23"/>
        </w:rPr>
        <w:t>: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I – Não requerer a renovação de seu Alvará de Licença, no prazo de 90 (noventa) dias, contados de seu vencimento;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II – Substituir os fins estatutários ou negar-se a prestar os serviços neles compreendidos;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sz w:val="23"/>
          <w:szCs w:val="23"/>
        </w:rPr>
        <w:t>Art. 4</w:t>
      </w:r>
      <w:r w:rsidR="00E355E0" w:rsidRPr="00E355E0">
        <w:rPr>
          <w:rFonts w:ascii="Times New Roman" w:hAnsi="Times New Roman" w:cs="Times New Roman"/>
          <w:sz w:val="23"/>
          <w:szCs w:val="23"/>
        </w:rPr>
        <w:t>°</w:t>
      </w:r>
      <w:r w:rsidRPr="00E355E0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00D2C" w:rsidRPr="00E355E0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E355E0">
        <w:rPr>
          <w:rFonts w:ascii="Times New Roman" w:hAnsi="Times New Roman" w:cs="Times New Roman"/>
          <w:b/>
          <w:sz w:val="23"/>
          <w:szCs w:val="23"/>
        </w:rPr>
        <w:t xml:space="preserve">Art. 5° </w:t>
      </w:r>
      <w:r w:rsidRPr="00E355E0">
        <w:rPr>
          <w:rFonts w:ascii="Times New Roman" w:hAnsi="Times New Roman" w:cs="Times New Roman"/>
          <w:sz w:val="23"/>
          <w:szCs w:val="23"/>
        </w:rPr>
        <w:t>Revogam-se as disposições em contrário.</w:t>
      </w:r>
    </w:p>
    <w:p w:rsidR="00100D2C" w:rsidRDefault="00100D2C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42C96" w:rsidRPr="00E355E0" w:rsidRDefault="00B42C96" w:rsidP="00391B3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355E0" w:rsidRPr="00E355E0" w:rsidRDefault="00B42C96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feitura </w:t>
      </w:r>
      <w:r w:rsidR="00E355E0" w:rsidRPr="00E355E0">
        <w:rPr>
          <w:rFonts w:ascii="Times New Roman" w:hAnsi="Times New Roman" w:cs="Times New Roman"/>
          <w:sz w:val="23"/>
          <w:szCs w:val="23"/>
        </w:rPr>
        <w:t>Municipal de Sorriso, Estado de Mato Grosso, em 2</w:t>
      </w:r>
      <w:r>
        <w:rPr>
          <w:rFonts w:ascii="Times New Roman" w:hAnsi="Times New Roman" w:cs="Times New Roman"/>
          <w:sz w:val="23"/>
          <w:szCs w:val="23"/>
        </w:rPr>
        <w:t>1</w:t>
      </w:r>
      <w:r w:rsidR="00E355E0" w:rsidRPr="00E355E0">
        <w:rPr>
          <w:rFonts w:ascii="Times New Roman" w:hAnsi="Times New Roman" w:cs="Times New Roman"/>
          <w:sz w:val="23"/>
          <w:szCs w:val="23"/>
        </w:rPr>
        <w:t xml:space="preserve"> de maio de 2014.</w:t>
      </w:r>
    </w:p>
    <w:p w:rsidR="00E355E0" w:rsidRDefault="00E355E0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E355E0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355E0" w:rsidRPr="00E355E0" w:rsidRDefault="00B42C96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DILCEU ROSSATO</w:t>
      </w:r>
    </w:p>
    <w:p w:rsidR="00100D2C" w:rsidRDefault="00B42C96" w:rsidP="00E355E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</w:t>
      </w:r>
      <w:r w:rsidR="00E355E0" w:rsidRPr="00E355E0">
        <w:rPr>
          <w:rFonts w:ascii="Times New Roman" w:hAnsi="Times New Roman" w:cs="Times New Roman"/>
          <w:sz w:val="23"/>
          <w:szCs w:val="23"/>
        </w:rPr>
        <w:t>Pre</w:t>
      </w:r>
      <w:r>
        <w:rPr>
          <w:rFonts w:ascii="Times New Roman" w:hAnsi="Times New Roman" w:cs="Times New Roman"/>
          <w:sz w:val="23"/>
          <w:szCs w:val="23"/>
        </w:rPr>
        <w:t>feito Municipal</w:t>
      </w:r>
    </w:p>
    <w:p w:rsidR="00B42C96" w:rsidRPr="00B42C96" w:rsidRDefault="00B42C96" w:rsidP="00B42C9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42C96">
        <w:rPr>
          <w:rFonts w:ascii="Times New Roman" w:hAnsi="Times New Roman" w:cs="Times New Roman"/>
          <w:b/>
          <w:sz w:val="23"/>
          <w:szCs w:val="23"/>
        </w:rPr>
        <w:t xml:space="preserve">     Marilene Felicitá Savi</w:t>
      </w:r>
    </w:p>
    <w:p w:rsidR="00B42C96" w:rsidRPr="00E355E0" w:rsidRDefault="00B42C96" w:rsidP="00B42C9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retária de Administração</w:t>
      </w:r>
    </w:p>
    <w:sectPr w:rsidR="00B42C96" w:rsidRPr="00E355E0" w:rsidSect="00B42C96">
      <w:pgSz w:w="11906" w:h="16838"/>
      <w:pgMar w:top="2127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2308"/>
    <w:rsid w:val="000516CC"/>
    <w:rsid w:val="00070835"/>
    <w:rsid w:val="00100D2C"/>
    <w:rsid w:val="00256505"/>
    <w:rsid w:val="002A1CF0"/>
    <w:rsid w:val="00374696"/>
    <w:rsid w:val="00391B32"/>
    <w:rsid w:val="004A1B9E"/>
    <w:rsid w:val="004A7C98"/>
    <w:rsid w:val="00516A3F"/>
    <w:rsid w:val="00684E5C"/>
    <w:rsid w:val="006F02B1"/>
    <w:rsid w:val="0072158E"/>
    <w:rsid w:val="008F0937"/>
    <w:rsid w:val="009051F9"/>
    <w:rsid w:val="00980FA9"/>
    <w:rsid w:val="009F406C"/>
    <w:rsid w:val="00B06F46"/>
    <w:rsid w:val="00B0790D"/>
    <w:rsid w:val="00B42C96"/>
    <w:rsid w:val="00B43343"/>
    <w:rsid w:val="00B82300"/>
    <w:rsid w:val="00CB2308"/>
    <w:rsid w:val="00CC7D85"/>
    <w:rsid w:val="00CE6D07"/>
    <w:rsid w:val="00D16971"/>
    <w:rsid w:val="00DC7E12"/>
    <w:rsid w:val="00E355E0"/>
    <w:rsid w:val="00E75ACB"/>
    <w:rsid w:val="00E82452"/>
    <w:rsid w:val="00F20329"/>
    <w:rsid w:val="00FA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96"/>
  </w:style>
  <w:style w:type="paragraph" w:styleId="Ttulo1">
    <w:name w:val="heading 1"/>
    <w:basedOn w:val="Normal"/>
    <w:next w:val="Normal"/>
    <w:link w:val="Ttulo1Char"/>
    <w:qFormat/>
    <w:rsid w:val="00100D2C"/>
    <w:pPr>
      <w:keepNext/>
      <w:spacing w:after="0" w:line="240" w:lineRule="auto"/>
      <w:ind w:firstLine="3402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D2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00D2C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00D2C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00D2C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00D2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D017-3924-42E6-A2AF-277027F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2</cp:revision>
  <cp:lastPrinted>2014-05-21T10:33:00Z</cp:lastPrinted>
  <dcterms:created xsi:type="dcterms:W3CDTF">2014-08-07T13:24:00Z</dcterms:created>
  <dcterms:modified xsi:type="dcterms:W3CDTF">2014-08-07T13:24:00Z</dcterms:modified>
</cp:coreProperties>
</file>